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8D" w:rsidRPr="00EF5705" w:rsidRDefault="0011125B" w:rsidP="00EF5705">
      <w:pPr>
        <w:tabs>
          <w:tab w:val="center" w:pos="4819"/>
          <w:tab w:val="left" w:pos="8788"/>
        </w:tabs>
        <w:spacing w:after="0"/>
        <w:rPr>
          <w:rFonts w:ascii="Times New Roman" w:hAnsi="Times New Roman"/>
          <w:b/>
          <w:i/>
          <w:color w:val="FF0000"/>
          <w:sz w:val="52"/>
        </w:rPr>
      </w:pPr>
      <w:r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706225</wp:posOffset>
            </wp:positionH>
            <wp:positionV relativeFrom="paragraph">
              <wp:posOffset>-532765</wp:posOffset>
            </wp:positionV>
            <wp:extent cx="7586980" cy="10140950"/>
            <wp:effectExtent l="19050" t="0" r="0" b="0"/>
            <wp:wrapNone/>
            <wp:docPr id="37" name="Рисунок 18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14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F1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64251</wp:posOffset>
            </wp:positionH>
            <wp:positionV relativeFrom="paragraph">
              <wp:posOffset>116672</wp:posOffset>
            </wp:positionV>
            <wp:extent cx="2725343" cy="1839310"/>
            <wp:effectExtent l="152400" t="57150" r="94057" b="84740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43" cy="1839310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3308D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5095</wp:posOffset>
            </wp:positionV>
            <wp:extent cx="2891155" cy="2134870"/>
            <wp:effectExtent l="133350" t="38100" r="61595" b="74930"/>
            <wp:wrapThrough wrapText="bothSides">
              <wp:wrapPolygon edited="0">
                <wp:start x="1708" y="-385"/>
                <wp:lineTo x="712" y="0"/>
                <wp:lineTo x="-712" y="1735"/>
                <wp:lineTo x="-996" y="18118"/>
                <wp:lineTo x="-142" y="21202"/>
                <wp:lineTo x="1281" y="22358"/>
                <wp:lineTo x="1566" y="22358"/>
                <wp:lineTo x="19356" y="22358"/>
                <wp:lineTo x="19641" y="22358"/>
                <wp:lineTo x="20922" y="21394"/>
                <wp:lineTo x="20922" y="21202"/>
                <wp:lineTo x="21206" y="21202"/>
                <wp:lineTo x="21918" y="18696"/>
                <wp:lineTo x="21918" y="2698"/>
                <wp:lineTo x="22060" y="2120"/>
                <wp:lineTo x="20068" y="-193"/>
                <wp:lineTo x="19214" y="-385"/>
                <wp:lineTo x="1708" y="-385"/>
              </wp:wrapPolygon>
            </wp:wrapThrough>
            <wp:docPr id="6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34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34038">
        <w:rPr>
          <w:rFonts w:ascii="Monotype Corsiva" w:hAnsi="Monotype Corsiva"/>
          <w:b/>
          <w:i/>
          <w:color w:val="FF0000"/>
          <w:sz w:val="52"/>
        </w:rPr>
        <w:t>№</w:t>
      </w:r>
      <w:r w:rsidR="00AE1B2A">
        <w:rPr>
          <w:rFonts w:ascii="Monotype Corsiva" w:hAnsi="Monotype Corsiva"/>
          <w:b/>
          <w:i/>
          <w:color w:val="FF0000"/>
          <w:sz w:val="52"/>
        </w:rPr>
        <w:t>5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 xml:space="preserve">, </w:t>
      </w:r>
      <w:r w:rsidR="00AE1B2A">
        <w:rPr>
          <w:rFonts w:ascii="Monotype Corsiva" w:hAnsi="Monotype Corsiva"/>
          <w:b/>
          <w:i/>
          <w:color w:val="FF0000"/>
          <w:sz w:val="52"/>
        </w:rPr>
        <w:t>январь</w:t>
      </w:r>
      <w:r w:rsidR="00ED7576">
        <w:rPr>
          <w:rFonts w:ascii="Monotype Corsiva" w:hAnsi="Monotype Corsiva"/>
          <w:b/>
          <w:i/>
          <w:color w:val="FF0000"/>
          <w:sz w:val="52"/>
        </w:rPr>
        <w:t xml:space="preserve"> 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20</w:t>
      </w:r>
      <w:r w:rsidR="00E56F17">
        <w:rPr>
          <w:rFonts w:ascii="Monotype Corsiva" w:hAnsi="Monotype Corsiva"/>
          <w:b/>
          <w:i/>
          <w:color w:val="FF0000"/>
          <w:sz w:val="52"/>
        </w:rPr>
        <w:t xml:space="preserve">20 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г</w:t>
      </w:r>
      <w:r w:rsidR="00D11097">
        <w:rPr>
          <w:rFonts w:ascii="Monotype Corsiva" w:hAnsi="Monotype Corsiva"/>
          <w:b/>
          <w:i/>
          <w:color w:val="FF0000"/>
          <w:sz w:val="52"/>
        </w:rPr>
        <w:t>.</w:t>
      </w:r>
    </w:p>
    <w:p w:rsidR="00D3308D" w:rsidRPr="00D3308D" w:rsidRDefault="00FC1DDB" w:rsidP="00EF5705">
      <w:pPr>
        <w:tabs>
          <w:tab w:val="center" w:pos="4819"/>
          <w:tab w:val="left" w:pos="8788"/>
        </w:tabs>
        <w:spacing w:after="0"/>
        <w:rPr>
          <w:rFonts w:ascii="Arial Black" w:hAnsi="Arial Black"/>
          <w:b/>
          <w:i/>
          <w:noProof/>
          <w:color w:val="0070C0"/>
        </w:rPr>
      </w:pPr>
      <w:r>
        <w:rPr>
          <w:rFonts w:ascii="Arial Black" w:hAnsi="Arial Black"/>
          <w:b/>
          <w:i/>
          <w:noProof/>
          <w:color w:val="0070C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4" o:spid="_x0000_s1026" type="#_x0000_t98" style="position:absolute;margin-left:11.3pt;margin-top:9.2pt;width:187.35pt;height:96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AutoShape 4">
              <w:txbxContent>
                <w:p w:rsidR="00DA5A21" w:rsidRPr="00EF5705" w:rsidRDefault="00DA5A21" w:rsidP="00EF570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</w:pPr>
                  <w:r w:rsidRPr="00EF5705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>Воспитание есть усвоение хороших привычек</w:t>
                  </w:r>
                </w:p>
                <w:p w:rsidR="00DA5A21" w:rsidRPr="00EF5705" w:rsidRDefault="00DA5A21" w:rsidP="00EF570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</w:rPr>
                  </w:pPr>
                  <w:r w:rsidRPr="00EF5705">
                    <w:rPr>
                      <w:rFonts w:ascii="Monotype Corsiva" w:hAnsi="Monotype Corsiva"/>
                      <w:b/>
                      <w:color w:val="7030A0"/>
                    </w:rPr>
                    <w:t>(Платон)</w:t>
                  </w:r>
                </w:p>
              </w:txbxContent>
            </v:textbox>
          </v:shape>
        </w:pict>
      </w:r>
    </w:p>
    <w:p w:rsidR="007656BE" w:rsidRPr="00D3308D" w:rsidRDefault="00C1231A" w:rsidP="00A47917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b/>
          <w:i/>
          <w:noProof/>
          <w:color w:val="0070C0"/>
        </w:rPr>
      </w:pPr>
      <w:r>
        <w:rPr>
          <w:rFonts w:ascii="Arial Black" w:hAnsi="Arial Black"/>
          <w:b/>
          <w:i/>
          <w:noProof/>
          <w:color w:val="0070C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74295</wp:posOffset>
            </wp:positionV>
            <wp:extent cx="7759065" cy="10729595"/>
            <wp:effectExtent l="19050" t="0" r="0" b="0"/>
            <wp:wrapNone/>
            <wp:docPr id="1" name="Рисунок 1" descr="C:\Users\админ\Documents\f217eab8e899fd67f3f0cbe45bbfc50f--butterfly-wallpaper-flower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f217eab8e899fd67f3f0cbe45bbfc50f--butterfly-wallpaper-flower-backgroun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8D" w:rsidRPr="00D3308D" w:rsidRDefault="005B689F" w:rsidP="00A47917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noProof/>
          <w:color w:val="0070C0"/>
        </w:rPr>
      </w:pPr>
      <w:r>
        <w:rPr>
          <w:rFonts w:ascii="Arial Black" w:hAnsi="Arial Black"/>
          <w:noProof/>
          <w:color w:val="0070C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50840</wp:posOffset>
            </wp:positionH>
            <wp:positionV relativeFrom="paragraph">
              <wp:posOffset>30480</wp:posOffset>
            </wp:positionV>
            <wp:extent cx="10892790" cy="7609205"/>
            <wp:effectExtent l="0" t="1638300" r="0" b="1630045"/>
            <wp:wrapNone/>
            <wp:docPr id="3" name="Рисунок 1" descr="C:\Users\админ\Desktop\картинки для газеты\3-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тинки для газеты\3-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2790" cy="760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BE" w:rsidRPr="00D3308D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  <w:color w:val="0070C0"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234038" w:rsidRDefault="00234038" w:rsidP="00D11097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234038" w:rsidRDefault="00234038" w:rsidP="00234038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83560</wp:posOffset>
            </wp:positionH>
            <wp:positionV relativeFrom="paragraph">
              <wp:posOffset>132715</wp:posOffset>
            </wp:positionV>
            <wp:extent cx="6003925" cy="1449070"/>
            <wp:effectExtent l="57150" t="57150" r="53975" b="55880"/>
            <wp:wrapThrough wrapText="bothSides">
              <wp:wrapPolygon edited="0">
                <wp:start x="-206" y="-852"/>
                <wp:lineTo x="-206" y="22433"/>
                <wp:lineTo x="21794" y="22433"/>
                <wp:lineTo x="21794" y="-852"/>
                <wp:lineTo x="-206" y="-852"/>
              </wp:wrapPolygon>
            </wp:wrapThrough>
            <wp:docPr id="2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1449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BE" w:rsidRPr="00D3308D" w:rsidRDefault="007656BE" w:rsidP="00234038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Информационный ежемесячник</w:t>
      </w:r>
    </w:p>
    <w:p w:rsidR="007656BE" w:rsidRPr="007656BE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ГКОУ РД  «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Дарада</w:t>
      </w:r>
      <w:r w:rsidR="00D3308D">
        <w:rPr>
          <w:rFonts w:ascii="Bookman Old Style" w:hAnsi="Bookman Old Style"/>
          <w:b/>
          <w:i/>
          <w:color w:val="7030A0"/>
          <w:sz w:val="28"/>
        </w:rPr>
        <w:t>-М</w:t>
      </w:r>
      <w:r w:rsidRPr="007656BE">
        <w:rPr>
          <w:rFonts w:ascii="Bookman Old Style" w:hAnsi="Bookman Old Style"/>
          <w:b/>
          <w:i/>
          <w:color w:val="7030A0"/>
          <w:sz w:val="28"/>
        </w:rPr>
        <w:t>урадинский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лицей 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Гергебильского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района»</w:t>
      </w:r>
    </w:p>
    <w:p w:rsidR="00EF5705" w:rsidRPr="00A620DB" w:rsidRDefault="00EF5705" w:rsidP="00EF5705">
      <w:pPr>
        <w:spacing w:after="0"/>
        <w:rPr>
          <w:rFonts w:ascii="Bookman Old Style" w:hAnsi="Bookman Old Style"/>
          <w:b/>
          <w:i/>
          <w:color w:val="FF3300"/>
          <w:sz w:val="32"/>
        </w:rPr>
      </w:pPr>
    </w:p>
    <w:p w:rsidR="009A405D" w:rsidRDefault="009A405D" w:rsidP="007656BE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2"/>
        </w:rPr>
      </w:pPr>
    </w:p>
    <w:p w:rsidR="007656BE" w:rsidRPr="009A405D" w:rsidRDefault="00874DF1" w:rsidP="007656BE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2"/>
        </w:rPr>
      </w:pPr>
      <w:r w:rsidRPr="009A405D">
        <w:rPr>
          <w:rFonts w:ascii="Monotype Corsiva" w:hAnsi="Monotype Corsiva"/>
          <w:b/>
          <w:color w:val="FF0000"/>
          <w:sz w:val="56"/>
          <w:szCs w:val="52"/>
        </w:rPr>
        <w:t>Читайт</w:t>
      </w:r>
      <w:r w:rsidR="00AE1B2A" w:rsidRPr="009A405D">
        <w:rPr>
          <w:rFonts w:ascii="Monotype Corsiva" w:hAnsi="Monotype Corsiva"/>
          <w:b/>
          <w:color w:val="FF0000"/>
          <w:sz w:val="56"/>
          <w:szCs w:val="52"/>
        </w:rPr>
        <w:t xml:space="preserve">е </w:t>
      </w:r>
      <w:r w:rsidRPr="009A405D">
        <w:rPr>
          <w:rFonts w:ascii="Monotype Corsiva" w:hAnsi="Monotype Corsiva"/>
          <w:b/>
          <w:color w:val="FF0000"/>
          <w:sz w:val="56"/>
          <w:szCs w:val="52"/>
        </w:rPr>
        <w:t xml:space="preserve">в </w:t>
      </w:r>
      <w:r w:rsidR="00AE1B2A" w:rsidRPr="009A405D">
        <w:rPr>
          <w:rFonts w:ascii="Monotype Corsiva" w:hAnsi="Monotype Corsiva"/>
          <w:b/>
          <w:color w:val="FF0000"/>
          <w:sz w:val="56"/>
          <w:szCs w:val="52"/>
        </w:rPr>
        <w:t xml:space="preserve">январском </w:t>
      </w:r>
      <w:r w:rsidR="007656BE" w:rsidRPr="009A405D">
        <w:rPr>
          <w:rFonts w:ascii="Monotype Corsiva" w:hAnsi="Monotype Corsiva"/>
          <w:b/>
          <w:color w:val="FF0000"/>
          <w:sz w:val="56"/>
          <w:szCs w:val="52"/>
        </w:rPr>
        <w:t>номере:</w:t>
      </w:r>
    </w:p>
    <w:p w:rsidR="002E1BEE" w:rsidRDefault="002E1BEE" w:rsidP="00234038">
      <w:pPr>
        <w:spacing w:after="0"/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B2724E" w:rsidRDefault="007656BE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 w:rsidRPr="009A405D">
        <w:rPr>
          <w:rFonts w:ascii="Monotype Corsiva" w:hAnsi="Monotype Corsiva"/>
          <w:b/>
          <w:color w:val="7030A0"/>
          <w:sz w:val="40"/>
          <w:szCs w:val="36"/>
        </w:rPr>
        <w:t xml:space="preserve">о </w:t>
      </w:r>
      <w:r w:rsidR="00E56F17">
        <w:rPr>
          <w:rFonts w:ascii="Monotype Corsiva" w:hAnsi="Monotype Corsiva"/>
          <w:b/>
          <w:color w:val="7030A0"/>
          <w:sz w:val="40"/>
          <w:szCs w:val="36"/>
        </w:rPr>
        <w:t xml:space="preserve">территориальном </w:t>
      </w:r>
      <w:r w:rsidR="00AE1B2A" w:rsidRPr="009A405D">
        <w:rPr>
          <w:rFonts w:ascii="Monotype Corsiva" w:hAnsi="Monotype Corsiva"/>
          <w:b/>
          <w:color w:val="7030A0"/>
          <w:sz w:val="40"/>
          <w:szCs w:val="36"/>
        </w:rPr>
        <w:t>конкурсе</w:t>
      </w:r>
      <w:r w:rsidR="00874DF1" w:rsidRPr="009A405D">
        <w:rPr>
          <w:rFonts w:ascii="Monotype Corsiva" w:hAnsi="Monotype Corsiva"/>
          <w:b/>
          <w:color w:val="7030A0"/>
          <w:sz w:val="40"/>
          <w:szCs w:val="36"/>
        </w:rPr>
        <w:t xml:space="preserve"> </w:t>
      </w:r>
    </w:p>
    <w:p w:rsidR="007656BE" w:rsidRPr="009A405D" w:rsidRDefault="00874DF1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 w:rsidRPr="009A405D">
        <w:rPr>
          <w:rFonts w:ascii="Monotype Corsiva" w:hAnsi="Monotype Corsiva"/>
          <w:b/>
          <w:color w:val="7030A0"/>
          <w:sz w:val="40"/>
          <w:szCs w:val="36"/>
        </w:rPr>
        <w:t>«</w:t>
      </w:r>
      <w:r w:rsidR="00AE1B2A" w:rsidRPr="009A405D">
        <w:rPr>
          <w:rFonts w:ascii="Monotype Corsiva" w:hAnsi="Monotype Corsiva"/>
          <w:b/>
          <w:color w:val="7030A0"/>
          <w:sz w:val="40"/>
          <w:szCs w:val="36"/>
        </w:rPr>
        <w:t xml:space="preserve">Лучший учитель </w:t>
      </w:r>
      <w:r w:rsidR="00E56F17">
        <w:rPr>
          <w:rFonts w:ascii="Monotype Corsiva" w:hAnsi="Monotype Corsiva"/>
          <w:b/>
          <w:color w:val="7030A0"/>
          <w:sz w:val="40"/>
          <w:szCs w:val="36"/>
        </w:rPr>
        <w:t>родного языка</w:t>
      </w:r>
      <w:r w:rsidRPr="009A405D">
        <w:rPr>
          <w:rFonts w:ascii="Monotype Corsiva" w:hAnsi="Monotype Corsiva"/>
          <w:b/>
          <w:color w:val="7030A0"/>
          <w:sz w:val="40"/>
          <w:szCs w:val="36"/>
        </w:rPr>
        <w:t>»</w:t>
      </w:r>
      <w:r w:rsidR="007656BE" w:rsidRPr="009A405D">
        <w:rPr>
          <w:rFonts w:ascii="Monotype Corsiva" w:hAnsi="Monotype Corsiva"/>
          <w:b/>
          <w:color w:val="7030A0"/>
          <w:sz w:val="40"/>
          <w:szCs w:val="36"/>
        </w:rPr>
        <w:t>;</w:t>
      </w:r>
    </w:p>
    <w:p w:rsidR="00E56F17" w:rsidRPr="009A405D" w:rsidRDefault="007656BE" w:rsidP="00E56F17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 w:rsidRPr="009A405D">
        <w:rPr>
          <w:rFonts w:ascii="Monotype Corsiva" w:hAnsi="Monotype Corsiva"/>
          <w:b/>
          <w:color w:val="7030A0"/>
          <w:sz w:val="40"/>
          <w:szCs w:val="36"/>
        </w:rPr>
        <w:t>о</w:t>
      </w:r>
      <w:r w:rsidR="00AE1B2A" w:rsidRPr="009A405D">
        <w:rPr>
          <w:rFonts w:ascii="Monotype Corsiva" w:hAnsi="Monotype Corsiva"/>
          <w:b/>
          <w:color w:val="7030A0"/>
          <w:sz w:val="40"/>
          <w:szCs w:val="36"/>
        </w:rPr>
        <w:t>б участии в конкурсе «Первоцвет»</w:t>
      </w:r>
      <w:r w:rsidR="00E56F17">
        <w:rPr>
          <w:rFonts w:ascii="Monotype Corsiva" w:hAnsi="Monotype Corsiva"/>
          <w:b/>
          <w:color w:val="7030A0"/>
          <w:sz w:val="40"/>
          <w:szCs w:val="36"/>
        </w:rPr>
        <w:t>;</w:t>
      </w:r>
    </w:p>
    <w:p w:rsidR="002E1BEE" w:rsidRDefault="00E56F17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color w:val="7030A0"/>
          <w:sz w:val="40"/>
          <w:szCs w:val="36"/>
        </w:rPr>
        <w:t>о проведении акции «Блокадный хлеб»;</w:t>
      </w:r>
    </w:p>
    <w:p w:rsidR="00E56F17" w:rsidRPr="009A405D" w:rsidRDefault="00E56F17" w:rsidP="00234038">
      <w:pPr>
        <w:spacing w:after="0"/>
        <w:jc w:val="center"/>
        <w:rPr>
          <w:rFonts w:ascii="Monotype Corsiva" w:hAnsi="Monotype Corsiva"/>
          <w:b/>
          <w:color w:val="7030A0"/>
          <w:sz w:val="40"/>
          <w:szCs w:val="36"/>
        </w:rPr>
      </w:pPr>
      <w:r>
        <w:rPr>
          <w:rFonts w:ascii="Monotype Corsiva" w:hAnsi="Monotype Corsiva"/>
          <w:b/>
          <w:color w:val="7030A0"/>
          <w:sz w:val="40"/>
          <w:szCs w:val="36"/>
        </w:rPr>
        <w:t>и о многом другом…</w:t>
      </w:r>
    </w:p>
    <w:p w:rsidR="002E1BEE" w:rsidRDefault="002E1BEE" w:rsidP="00234038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0933BC" w:rsidRDefault="000933BC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0933BC" w:rsidRDefault="000933BC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0933BC" w:rsidRDefault="000933BC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0933BC" w:rsidRDefault="000933BC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9A405D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E56F17" w:rsidRDefault="00E56F17" w:rsidP="009A405D">
      <w:pPr>
        <w:spacing w:after="0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BB2ED0" w:rsidRPr="005B689F" w:rsidRDefault="005B689F" w:rsidP="005B689F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540385</wp:posOffset>
            </wp:positionV>
            <wp:extent cx="7633970" cy="10694035"/>
            <wp:effectExtent l="19050" t="0" r="5080" b="0"/>
            <wp:wrapNone/>
            <wp:docPr id="9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966595</wp:posOffset>
            </wp:positionV>
            <wp:extent cx="1937385" cy="1945005"/>
            <wp:effectExtent l="57150" t="57150" r="62865" b="55245"/>
            <wp:wrapThrough wrapText="bothSides">
              <wp:wrapPolygon edited="0">
                <wp:start x="-637" y="-635"/>
                <wp:lineTo x="-637" y="22214"/>
                <wp:lineTo x="22301" y="22214"/>
                <wp:lineTo x="22301" y="-635"/>
                <wp:lineTo x="-637" y="-635"/>
              </wp:wrapPolygon>
            </wp:wrapThrough>
            <wp:docPr id="4" name="Рисунок 1" descr="C:\Users\а\Desktop\Корм\IMG-2020020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Корм\IMG-20200207-WA0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176" t="2997" r="2346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9450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689F">
        <w:rPr>
          <w:rFonts w:ascii="Bookman Old Style" w:eastAsia="Times New Roman" w:hAnsi="Bookman Old Style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340995</wp:posOffset>
            </wp:positionV>
            <wp:extent cx="2383790" cy="3165475"/>
            <wp:effectExtent l="76200" t="57150" r="54610" b="53975"/>
            <wp:wrapThrough wrapText="bothSides">
              <wp:wrapPolygon edited="0">
                <wp:start x="-690" y="-390"/>
                <wp:lineTo x="-690" y="21968"/>
                <wp:lineTo x="22095" y="21968"/>
                <wp:lineTo x="22095" y="-390"/>
                <wp:lineTo x="-690" y="-390"/>
              </wp:wrapPolygon>
            </wp:wrapThrough>
            <wp:docPr id="7" name="Рисунок 3" descr="C:\Users\а\Desktop\Корм\IMG-202002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Корм\IMG-20200207-WA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165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>Зима – суровое время года, а для пти</w:t>
      </w:r>
      <w:proofErr w:type="gramStart"/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>ц-</w:t>
      </w:r>
      <w:proofErr w:type="gramEnd"/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 xml:space="preserve"> самая тяжелая пора. В целях объединения детей и взрослых в желании оказать помощь птицам, а также привлечь внимание общественности к бережному и доброму отношению людей к природе в лицее прошла акция «Зимняя кормушка» под руководством учителя биологии </w:t>
      </w:r>
      <w:proofErr w:type="spellStart"/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>Сагитовой</w:t>
      </w:r>
      <w:proofErr w:type="spellEnd"/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 xml:space="preserve"> М.А.</w:t>
      </w:r>
    </w:p>
    <w:p w:rsidR="00BB2ED0" w:rsidRPr="00047111" w:rsidRDefault="005B689F" w:rsidP="0004711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2468880</wp:posOffset>
            </wp:positionV>
            <wp:extent cx="3058795" cy="1955800"/>
            <wp:effectExtent l="57150" t="57150" r="65405" b="63500"/>
            <wp:wrapThrough wrapText="bothSides">
              <wp:wrapPolygon edited="0">
                <wp:start x="-404" y="-631"/>
                <wp:lineTo x="-404" y="22301"/>
                <wp:lineTo x="22062" y="22301"/>
                <wp:lineTo x="22062" y="-631"/>
                <wp:lineTo x="-404" y="-631"/>
              </wp:wrapPolygon>
            </wp:wrapThrough>
            <wp:docPr id="8" name="Рисунок 4" descr="C:\Users\а\Desktop\Корм\IMG-2020020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Корм\IMG-20200207-WA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955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114550</wp:posOffset>
            </wp:positionH>
            <wp:positionV relativeFrom="paragraph">
              <wp:posOffset>2875280</wp:posOffset>
            </wp:positionV>
            <wp:extent cx="2406650" cy="3058160"/>
            <wp:effectExtent l="57150" t="57150" r="50800" b="66040"/>
            <wp:wrapThrough wrapText="bothSides">
              <wp:wrapPolygon edited="0">
                <wp:start x="-513" y="-404"/>
                <wp:lineTo x="-513" y="22066"/>
                <wp:lineTo x="22056" y="22066"/>
                <wp:lineTo x="22056" y="-404"/>
                <wp:lineTo x="-513" y="-404"/>
              </wp:wrapPolygon>
            </wp:wrapThrough>
            <wp:docPr id="5" name="Рисунок 2" descr="C:\Users\а\Desktop\Корм\IMG-2020020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Корм\IMG-20200207-WA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0581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 xml:space="preserve">В рамках этой акции были проведены беседы с учащимися, в ходе которой был рассмотрен ряд вопросов: знают ли дети зимующих птиц, какие кормушки нужны для зимующих птиц, как изготовить, какие материалы для этого нужны, какой корм предпочитают. В течение акции дети узнавали о зимующих птицах интересные </w:t>
      </w:r>
      <w:proofErr w:type="gramStart"/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>факты, о предпочтениях</w:t>
      </w:r>
      <w:proofErr w:type="gramEnd"/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 xml:space="preserve"> в еде и образе жизни. </w:t>
      </w:r>
      <w:proofErr w:type="gramStart"/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>Самым</w:t>
      </w:r>
      <w:proofErr w:type="gramEnd"/>
      <w:r w:rsidR="00BB2ED0" w:rsidRPr="005B689F">
        <w:rPr>
          <w:rFonts w:ascii="Bookman Old Style" w:eastAsia="Times New Roman" w:hAnsi="Bookman Old Style" w:cs="Times New Roman"/>
          <w:b/>
          <w:color w:val="0070C0"/>
          <w:sz w:val="28"/>
          <w:szCs w:val="28"/>
        </w:rPr>
        <w:t xml:space="preserve"> интересным, конечно, была практическая часть акции. Очень познавательно и интересно прошли наблюдения за пернатыми гостями, которые посещали наши кормушки. С каждым днем количество птиц на наших кормушках увеличивалось. Дети стали проявлять любознательность. Таким образом, совместная деятельность способствовала укреплению и сплоченности детского коллектива. Сейчас, в холодное время мы помогли птицам, а весной и летом, они помогут нам.</w:t>
      </w: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ab/>
      </w:r>
    </w:p>
    <w:p w:rsidR="002A728C" w:rsidRPr="00047111" w:rsidRDefault="00B2724E" w:rsidP="002A728C">
      <w:pPr>
        <w:spacing w:after="0"/>
        <w:ind w:firstLine="567"/>
        <w:jc w:val="both"/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32"/>
          <w:szCs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568960</wp:posOffset>
            </wp:positionV>
            <wp:extent cx="7639050" cy="10715625"/>
            <wp:effectExtent l="19050" t="0" r="0" b="0"/>
            <wp:wrapNone/>
            <wp:docPr id="13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28C"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 xml:space="preserve">22января 2019 года ученица 4 класса </w:t>
      </w:r>
      <w:proofErr w:type="spellStart"/>
      <w:r w:rsidR="002A728C"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>Иманшапиева</w:t>
      </w:r>
      <w:proofErr w:type="spellEnd"/>
      <w:r w:rsidR="002A728C"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 xml:space="preserve"> </w:t>
      </w:r>
      <w:proofErr w:type="spellStart"/>
      <w:r w:rsidR="002A728C"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>Айшат</w:t>
      </w:r>
      <w:proofErr w:type="spellEnd"/>
      <w:r w:rsidR="002A728C"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 xml:space="preserve"> приняла участие в территориальном конкурсе исследовательских работ «Первоцвет» среди учащихся 3-4 классов ГКУ РД «ЦОДОУ ЗОЖ», который проходил на базе </w:t>
      </w:r>
      <w:proofErr w:type="spellStart"/>
      <w:r w:rsidR="002A728C"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>Арадинской</w:t>
      </w:r>
      <w:proofErr w:type="spellEnd"/>
      <w:r w:rsidR="002A728C"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 xml:space="preserve"> СОШ.</w:t>
      </w:r>
    </w:p>
    <w:p w:rsidR="002A728C" w:rsidRPr="00047111" w:rsidRDefault="002A728C" w:rsidP="002A728C">
      <w:pPr>
        <w:spacing w:after="0"/>
        <w:ind w:firstLine="567"/>
        <w:jc w:val="both"/>
        <w:rPr>
          <w:rStyle w:val="a6"/>
          <w:rFonts w:ascii="Monotype Corsiva" w:eastAsia="Times New Roman" w:hAnsi="Monotype Corsiva" w:cs="Times New Roman"/>
          <w:b w:val="0"/>
          <w:bCs w:val="0"/>
          <w:color w:val="C00000"/>
          <w:sz w:val="32"/>
          <w:szCs w:val="28"/>
        </w:rPr>
      </w:pPr>
      <w:proofErr w:type="spellStart"/>
      <w:r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>Иманшапиева</w:t>
      </w:r>
      <w:proofErr w:type="spellEnd"/>
      <w:r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 xml:space="preserve"> </w:t>
      </w:r>
      <w:proofErr w:type="spellStart"/>
      <w:r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>Айшат</w:t>
      </w:r>
      <w:proofErr w:type="spellEnd"/>
      <w:r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 xml:space="preserve"> с руководителем Магомедовой </w:t>
      </w:r>
      <w:proofErr w:type="spellStart"/>
      <w:r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>Асият</w:t>
      </w:r>
      <w:proofErr w:type="spellEnd"/>
      <w:r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 xml:space="preserve"> </w:t>
      </w:r>
      <w:proofErr w:type="spellStart"/>
      <w:r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>Юсуповной</w:t>
      </w:r>
      <w:proofErr w:type="spellEnd"/>
      <w:r w:rsidRPr="00047111">
        <w:rPr>
          <w:rFonts w:ascii="Monotype Corsiva" w:eastAsia="Times New Roman" w:hAnsi="Monotype Corsiva" w:cs="Times New Roman"/>
          <w:b/>
          <w:color w:val="C00000"/>
          <w:sz w:val="32"/>
          <w:szCs w:val="28"/>
        </w:rPr>
        <w:t xml:space="preserve"> подготовили исследовательскую работу на тему: «Моя кошка Муся».</w:t>
      </w:r>
    </w:p>
    <w:p w:rsidR="002A728C" w:rsidRPr="00047111" w:rsidRDefault="002A728C" w:rsidP="002A728C">
      <w:pPr>
        <w:pStyle w:val="a5"/>
        <w:spacing w:before="0" w:beforeAutospacing="0" w:after="153" w:afterAutospacing="0"/>
        <w:rPr>
          <w:rFonts w:ascii="Monotype Corsiva" w:hAnsi="Monotype Corsiva"/>
          <w:b/>
          <w:noProof/>
          <w:color w:val="C00000"/>
          <w:sz w:val="36"/>
          <w:szCs w:val="32"/>
        </w:rPr>
      </w:pPr>
      <w:proofErr w:type="spellStart"/>
      <w:r w:rsidRPr="00047111">
        <w:rPr>
          <w:rFonts w:ascii="Monotype Corsiva" w:hAnsi="Monotype Corsiva"/>
          <w:b/>
          <w:bCs/>
          <w:color w:val="C00000"/>
          <w:sz w:val="32"/>
        </w:rPr>
        <w:t>Айшат</w:t>
      </w:r>
      <w:proofErr w:type="spellEnd"/>
      <w:r w:rsidRPr="00047111">
        <w:rPr>
          <w:rFonts w:ascii="Monotype Corsiva" w:hAnsi="Monotype Corsiva"/>
          <w:b/>
          <w:bCs/>
          <w:color w:val="C00000"/>
          <w:sz w:val="32"/>
        </w:rPr>
        <w:t xml:space="preserve"> достойно представила лицей и заняла  призовое место.</w:t>
      </w:r>
      <w:r w:rsidRPr="00047111">
        <w:rPr>
          <w:rFonts w:ascii="Monotype Corsiva" w:hAnsi="Monotype Corsiva"/>
          <w:b/>
          <w:noProof/>
          <w:color w:val="C00000"/>
          <w:sz w:val="36"/>
          <w:szCs w:val="32"/>
        </w:rPr>
        <w:t xml:space="preserve"> </w:t>
      </w:r>
      <w:r w:rsidR="00047111">
        <w:rPr>
          <w:rFonts w:ascii="Monotype Corsiva" w:hAnsi="Monotype Corsiva"/>
          <w:b/>
          <w:noProof/>
          <w:color w:val="C00000"/>
          <w:sz w:val="36"/>
          <w:szCs w:val="32"/>
        </w:rPr>
        <w:t>Дальнейших  успехов!</w:t>
      </w:r>
    </w:p>
    <w:p w:rsidR="002A728C" w:rsidRDefault="00047111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85725</wp:posOffset>
            </wp:positionV>
            <wp:extent cx="2707640" cy="1700530"/>
            <wp:effectExtent l="57150" t="57150" r="54610" b="52070"/>
            <wp:wrapThrough wrapText="bothSides">
              <wp:wrapPolygon edited="0">
                <wp:start x="-456" y="-726"/>
                <wp:lineTo x="-456" y="22261"/>
                <wp:lineTo x="22036" y="22261"/>
                <wp:lineTo x="22036" y="-726"/>
                <wp:lineTo x="-456" y="-726"/>
              </wp:wrapPolygon>
            </wp:wrapThrough>
            <wp:docPr id="12" name="Рисунок 6" descr="C:\Users\а\Desktop\Первоцвет\IMG-202002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Первоцвет\IMG-20200207-WA0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29" t="32143" r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7005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5725</wp:posOffset>
            </wp:positionV>
            <wp:extent cx="2758440" cy="1668145"/>
            <wp:effectExtent l="57150" t="57150" r="60960" b="65405"/>
            <wp:wrapThrough wrapText="bothSides">
              <wp:wrapPolygon edited="0">
                <wp:start x="-448" y="-740"/>
                <wp:lineTo x="-448" y="22447"/>
                <wp:lineTo x="22077" y="22447"/>
                <wp:lineTo x="22077" y="-740"/>
                <wp:lineTo x="-448" y="-740"/>
              </wp:wrapPolygon>
            </wp:wrapThrough>
            <wp:docPr id="11" name="Рисунок 5" descr="C:\Users\а\Desktop\Первоцвет\IMG-202002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Первоцвет\IMG-20200207-WA0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337" t="25148" r="11643"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681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2A728C" w:rsidRDefault="002A728C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</w:p>
    <w:p w:rsidR="00E56F17" w:rsidRDefault="00AA2E5E" w:rsidP="005B689F">
      <w:pPr>
        <w:tabs>
          <w:tab w:val="left" w:pos="1940"/>
        </w:tabs>
        <w:spacing w:after="0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В</w:t>
      </w:r>
      <w:r w:rsidR="00E56F17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 целях выявления лучших учителей родных языков республики, распространения их педагогического опыта, повышения престижа предмета «родной язык» в образовательных учреждениях 23 января 2020 г. </w:t>
      </w:r>
      <w:r w:rsidR="00B2724E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с</w:t>
      </w:r>
      <w:r w:rsidR="00E56F17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остоялся территориальный конкурс «Лучший учитель родного языка – 2020». Наш лицей в конкурсе представила учитель родного </w:t>
      </w:r>
      <w:proofErr w:type="gramStart"/>
      <w:r w:rsidR="00E56F17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языка</w:t>
      </w:r>
      <w:proofErr w:type="gramEnd"/>
      <w:r w:rsidR="00E56F17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 и литературы </w:t>
      </w:r>
      <w:proofErr w:type="spellStart"/>
      <w:r w:rsidR="00E56F17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Махова</w:t>
      </w:r>
      <w:proofErr w:type="spellEnd"/>
      <w:r w:rsidR="00E56F17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 И.А. </w:t>
      </w:r>
      <w:r w:rsidR="00404597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О</w:t>
      </w:r>
      <w:r w:rsidR="00E56F17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на провела урок внеклассного чтения, посвященный памяти Имама Шамиля.</w:t>
      </w:r>
    </w:p>
    <w:p w:rsidR="00E56F17" w:rsidRDefault="00E56F17" w:rsidP="00B86CAB">
      <w:pPr>
        <w:spacing w:after="0"/>
        <w:ind w:firstLine="567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proofErr w:type="gramStart"/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По </w:t>
      </w:r>
      <w:r w:rsidR="00ED7576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словам Маховой И.А. </w:t>
      </w: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все этапы конкурса прошли в спокойной, доброжелательной обстановке</w:t>
      </w:r>
      <w:r w:rsidR="00ED7576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.</w:t>
      </w:r>
      <w:proofErr w:type="gramEnd"/>
      <w:r w:rsidR="00ED7576"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 Участие в конкурсе и общение с его участниками оставили в душе яркие впечатления.</w:t>
      </w:r>
    </w:p>
    <w:p w:rsidR="00ED7576" w:rsidRDefault="00ED7576" w:rsidP="00B86CAB">
      <w:pPr>
        <w:spacing w:after="0"/>
        <w:ind w:firstLine="567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По результатам конкурса </w:t>
      </w:r>
      <w:proofErr w:type="spellStart"/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Махова</w:t>
      </w:r>
      <w:proofErr w:type="spellEnd"/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 xml:space="preserve"> И.А. была удостоена Диплома 2 степени.</w:t>
      </w:r>
    </w:p>
    <w:p w:rsidR="00ED7576" w:rsidRDefault="00ED7576" w:rsidP="00ED7576">
      <w:pPr>
        <w:spacing w:after="0"/>
        <w:ind w:firstLine="567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  <w:t>Поздравляем нашу коллегу и желаем дальнейших успехов!</w:t>
      </w:r>
    </w:p>
    <w:p w:rsidR="00E56F17" w:rsidRDefault="00B2724E" w:rsidP="00B2724E">
      <w:pPr>
        <w:spacing w:after="0"/>
        <w:ind w:firstLine="567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316865</wp:posOffset>
            </wp:positionV>
            <wp:extent cx="2938780" cy="2076450"/>
            <wp:effectExtent l="57150" t="57150" r="52070" b="57150"/>
            <wp:wrapThrough wrapText="bothSides">
              <wp:wrapPolygon edited="0">
                <wp:start x="-420" y="-594"/>
                <wp:lineTo x="-420" y="22194"/>
                <wp:lineTo x="21983" y="22194"/>
                <wp:lineTo x="21983" y="-594"/>
                <wp:lineTo x="-420" y="-594"/>
              </wp:wrapPolygon>
            </wp:wrapThrough>
            <wp:docPr id="19" name="Рисунок 2" descr="C:\Users\а\Desktop\Идаят\IMG-2020020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Идаят\IMG-20200207-WA0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236" t="15541" r="7780" b="1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0764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16865</wp:posOffset>
            </wp:positionV>
            <wp:extent cx="2838450" cy="2085975"/>
            <wp:effectExtent l="57150" t="57150" r="57150" b="66675"/>
            <wp:wrapThrough wrapText="bothSides">
              <wp:wrapPolygon edited="0">
                <wp:start x="-435" y="-592"/>
                <wp:lineTo x="-435" y="22290"/>
                <wp:lineTo x="22035" y="22290"/>
                <wp:lineTo x="22035" y="-592"/>
                <wp:lineTo x="-435" y="-592"/>
              </wp:wrapPolygon>
            </wp:wrapThrough>
            <wp:docPr id="18" name="Рисунок 1" descr="C:\Users\а\Desktop\Идаят\IMG-20200207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Идаят\IMG-20200207-WA0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859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AF6" w:rsidRPr="001A0C5D" w:rsidRDefault="00B2724E" w:rsidP="001A0C5D">
      <w:pPr>
        <w:spacing w:after="0" w:line="240" w:lineRule="auto"/>
        <w:ind w:firstLine="567"/>
        <w:jc w:val="both"/>
        <w:rPr>
          <w:rFonts w:ascii="Monotype Corsiva" w:hAnsi="Monotype Corsiva"/>
          <w:b/>
          <w:noProof/>
          <w:color w:val="7030A0"/>
          <w:sz w:val="28"/>
          <w:szCs w:val="32"/>
        </w:rPr>
      </w:pPr>
      <w:r>
        <w:rPr>
          <w:rFonts w:ascii="Monotype Corsiva" w:eastAsia="Times New Roman" w:hAnsi="Monotype Corsiva" w:cs="Times New Roman"/>
          <w:b/>
          <w:noProof/>
          <w:color w:val="00B050"/>
          <w:sz w:val="24"/>
          <w:szCs w:val="28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740714</wp:posOffset>
            </wp:positionH>
            <wp:positionV relativeFrom="paragraph">
              <wp:posOffset>-540385</wp:posOffset>
            </wp:positionV>
            <wp:extent cx="7693716" cy="10714383"/>
            <wp:effectExtent l="19050" t="0" r="2484" b="0"/>
            <wp:wrapNone/>
            <wp:docPr id="10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608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C5D">
        <w:rPr>
          <w:rFonts w:ascii="Monotype Corsiva" w:eastAsia="Times New Roman" w:hAnsi="Monotype Corsiva" w:cs="Times New Roman"/>
          <w:b/>
          <w:noProof/>
          <w:color w:val="00B050"/>
          <w:sz w:val="24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11500</wp:posOffset>
            </wp:positionV>
            <wp:extent cx="2998470" cy="2988310"/>
            <wp:effectExtent l="57150" t="57150" r="49530" b="59690"/>
            <wp:wrapThrough wrapText="bothSides">
              <wp:wrapPolygon edited="0">
                <wp:start x="-412" y="-413"/>
                <wp:lineTo x="-412" y="22031"/>
                <wp:lineTo x="21957" y="22031"/>
                <wp:lineTo x="21957" y="-413"/>
                <wp:lineTo x="-412" y="-413"/>
              </wp:wrapPolygon>
            </wp:wrapThrough>
            <wp:docPr id="14" name="Рисунок 7" descr="C:\Users\а\Desktop\Блокадный хлеб\IMG-202002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Блокадный хлеб\IMG-20200205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9883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C5D">
        <w:rPr>
          <w:rFonts w:ascii="Monotype Corsiva" w:eastAsia="Times New Roman" w:hAnsi="Monotype Corsiva" w:cs="Times New Roman"/>
          <w:b/>
          <w:noProof/>
          <w:color w:val="00B050"/>
          <w:sz w:val="24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119380</wp:posOffset>
            </wp:positionV>
            <wp:extent cx="3443605" cy="2099310"/>
            <wp:effectExtent l="57150" t="57150" r="61595" b="53340"/>
            <wp:wrapThrough wrapText="bothSides">
              <wp:wrapPolygon edited="0">
                <wp:start x="-358" y="-588"/>
                <wp:lineTo x="-358" y="22149"/>
                <wp:lineTo x="21986" y="22149"/>
                <wp:lineTo x="21986" y="-588"/>
                <wp:lineTo x="-358" y="-588"/>
              </wp:wrapPolygon>
            </wp:wrapThrough>
            <wp:docPr id="17" name="Рисунок 9" descr="C:\Users\а\Desktop\Блокадный хлеб\IMG-20200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Блокадный хлеб\IMG-20200205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474" b="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0993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C06" w:rsidRPr="001A0C5D">
        <w:rPr>
          <w:rFonts w:ascii="Monotype Corsiva" w:hAnsi="Monotype Corsiva"/>
          <w:b/>
          <w:color w:val="7030A0"/>
          <w:sz w:val="32"/>
          <w:szCs w:val="32"/>
        </w:rPr>
        <w:t>2</w:t>
      </w:r>
      <w:r w:rsidR="00015AF6" w:rsidRPr="001A0C5D">
        <w:rPr>
          <w:rFonts w:ascii="Monotype Corsiva" w:hAnsi="Monotype Corsiva"/>
          <w:b/>
          <w:color w:val="7030A0"/>
          <w:sz w:val="32"/>
          <w:szCs w:val="32"/>
        </w:rPr>
        <w:t>7 января – День воинской славы России</w:t>
      </w:r>
      <w:r w:rsidR="00404597">
        <w:rPr>
          <w:rFonts w:ascii="Monotype Corsiva" w:hAnsi="Monotype Corsiva"/>
          <w:b/>
          <w:color w:val="7030A0"/>
          <w:sz w:val="32"/>
          <w:szCs w:val="32"/>
        </w:rPr>
        <w:t xml:space="preserve"> </w:t>
      </w:r>
      <w:r w:rsidR="00015AF6" w:rsidRPr="001A0C5D">
        <w:rPr>
          <w:rFonts w:ascii="Monotype Corsiva" w:hAnsi="Monotype Corsiva"/>
          <w:b/>
          <w:color w:val="7030A0"/>
          <w:sz w:val="32"/>
          <w:szCs w:val="32"/>
        </w:rPr>
        <w:t>- День  полного освобождения Ленинграда от фашистской блокады. В честь этой памятной даты в нашем лицее прошла акция «Блокадный хлеб». В рамках данной акции проведены открытые урок</w:t>
      </w:r>
      <w:r w:rsidR="00404597">
        <w:rPr>
          <w:rFonts w:ascii="Monotype Corsiva" w:hAnsi="Monotype Corsiva"/>
          <w:b/>
          <w:color w:val="7030A0"/>
          <w:sz w:val="32"/>
          <w:szCs w:val="32"/>
        </w:rPr>
        <w:t>и</w:t>
      </w:r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 xml:space="preserve">, где учитель истории </w:t>
      </w:r>
      <w:proofErr w:type="spellStart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>Саадулаева</w:t>
      </w:r>
      <w:proofErr w:type="spellEnd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 xml:space="preserve"> А.Ш. рассказала детям о том, как выживали  люди, запертые в кольце фашистских оккупантов, о хлебе  блокадного Ленинграда, о детях, которые оставались без еды, тепла, которые умирали от истощения.  </w:t>
      </w:r>
      <w:proofErr w:type="spellStart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>Саадулаева</w:t>
      </w:r>
      <w:proofErr w:type="spellEnd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 xml:space="preserve"> А.Ш. наглядно показала то количество черного хлеба, входящего в дневную норму- 125 гр. для  детей блокадного Ленинграда.</w:t>
      </w:r>
    </w:p>
    <w:p w:rsidR="001A0C5D" w:rsidRDefault="00AA2E5E" w:rsidP="001A0C5D">
      <w:pPr>
        <w:pStyle w:val="a5"/>
        <w:spacing w:before="0" w:beforeAutospacing="0" w:after="153" w:afterAutospacing="0"/>
        <w:rPr>
          <w:rFonts w:ascii="Monotype Corsiva" w:hAnsi="Monotype Corsiva"/>
          <w:b/>
          <w:color w:val="7030A0"/>
          <w:sz w:val="32"/>
          <w:szCs w:val="32"/>
        </w:rPr>
      </w:pPr>
      <w:r w:rsidRPr="001A0C5D">
        <w:rPr>
          <w:rFonts w:ascii="Monotype Corsiva" w:hAnsi="Monotype Corsiva"/>
          <w:b/>
          <w:color w:val="7030A0"/>
          <w:sz w:val="32"/>
          <w:szCs w:val="32"/>
        </w:rPr>
        <w:t xml:space="preserve">Эти уроки мужества пробудили в детях </w:t>
      </w:r>
      <w:r w:rsidR="00404597">
        <w:rPr>
          <w:rFonts w:ascii="Monotype Corsiva" w:hAnsi="Monotype Corsiva"/>
          <w:b/>
          <w:color w:val="7030A0"/>
          <w:sz w:val="32"/>
          <w:szCs w:val="32"/>
        </w:rPr>
        <w:t xml:space="preserve"> </w:t>
      </w:r>
      <w:r w:rsidRPr="001A0C5D">
        <w:rPr>
          <w:rFonts w:ascii="Monotype Corsiva" w:hAnsi="Monotype Corsiva"/>
          <w:b/>
          <w:color w:val="7030A0"/>
          <w:sz w:val="32"/>
          <w:szCs w:val="32"/>
        </w:rPr>
        <w:t>чувство сострадания и гордости за стойкость свое</w:t>
      </w:r>
      <w:r w:rsidR="00404597">
        <w:rPr>
          <w:rFonts w:ascii="Monotype Corsiva" w:hAnsi="Monotype Corsiva"/>
          <w:b/>
          <w:color w:val="7030A0"/>
          <w:sz w:val="32"/>
          <w:szCs w:val="32"/>
        </w:rPr>
        <w:t>го народа в период блокады Лени</w:t>
      </w:r>
      <w:r w:rsidRPr="001A0C5D">
        <w:rPr>
          <w:rFonts w:ascii="Monotype Corsiva" w:hAnsi="Monotype Corsiva"/>
          <w:b/>
          <w:color w:val="7030A0"/>
          <w:sz w:val="32"/>
          <w:szCs w:val="32"/>
        </w:rPr>
        <w:t>нграда и на протяжении всей войны.</w:t>
      </w:r>
    </w:p>
    <w:p w:rsidR="00AA2E5E" w:rsidRPr="001A0C5D" w:rsidRDefault="001A0C5D" w:rsidP="001A0C5D">
      <w:pPr>
        <w:pStyle w:val="a5"/>
        <w:spacing w:before="0" w:beforeAutospacing="0" w:after="153" w:afterAutospacing="0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793115</wp:posOffset>
            </wp:positionV>
            <wp:extent cx="2717800" cy="2322830"/>
            <wp:effectExtent l="57150" t="57150" r="63500" b="58420"/>
            <wp:wrapThrough wrapText="bothSides">
              <wp:wrapPolygon edited="0">
                <wp:start x="-454" y="-531"/>
                <wp:lineTo x="-454" y="22143"/>
                <wp:lineTo x="22105" y="22143"/>
                <wp:lineTo x="22105" y="-531"/>
                <wp:lineTo x="-454" y="-531"/>
              </wp:wrapPolygon>
            </wp:wrapThrough>
            <wp:docPr id="16" name="Рисунок 8" descr="C:\Users\а\Desktop\Блокадный хлеб\IMG-20200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Блокадный хлеб\IMG-20200205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3228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 xml:space="preserve">Также в рамках данной акции волонтеры лицея посетили на дому  ветеранов труда </w:t>
      </w:r>
      <w:proofErr w:type="spellStart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>Алмасханову</w:t>
      </w:r>
      <w:proofErr w:type="spellEnd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 xml:space="preserve"> </w:t>
      </w:r>
      <w:proofErr w:type="spellStart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>Патимат</w:t>
      </w:r>
      <w:proofErr w:type="spellEnd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 xml:space="preserve"> и </w:t>
      </w:r>
      <w:proofErr w:type="spellStart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>Алибекову</w:t>
      </w:r>
      <w:proofErr w:type="spellEnd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 xml:space="preserve"> </w:t>
      </w:r>
      <w:r w:rsidR="00404597">
        <w:rPr>
          <w:rFonts w:ascii="Monotype Corsiva" w:hAnsi="Monotype Corsiva"/>
          <w:b/>
          <w:color w:val="7030A0"/>
          <w:sz w:val="32"/>
          <w:szCs w:val="32"/>
        </w:rPr>
        <w:t xml:space="preserve"> </w:t>
      </w:r>
      <w:proofErr w:type="spellStart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>Патимат</w:t>
      </w:r>
      <w:proofErr w:type="spellEnd"/>
      <w:r w:rsidR="00AA2E5E" w:rsidRPr="001A0C5D">
        <w:rPr>
          <w:rFonts w:ascii="Monotype Corsiva" w:hAnsi="Monotype Corsiva"/>
          <w:b/>
          <w:color w:val="7030A0"/>
          <w:sz w:val="32"/>
          <w:szCs w:val="32"/>
        </w:rPr>
        <w:t>. Они были очень рады видеть у себя в гостях  молодое поколение. Дети внимательно, затаив дыхание, слушали ветеранов, задавали вопросы. Перед уходом ребята поблагодарили ветеранов</w:t>
      </w:r>
      <w:r w:rsidR="00404597">
        <w:rPr>
          <w:rFonts w:ascii="Monotype Corsiva" w:hAnsi="Monotype Corsiva"/>
          <w:b/>
          <w:color w:val="7030A0"/>
          <w:sz w:val="32"/>
          <w:szCs w:val="32"/>
        </w:rPr>
        <w:t xml:space="preserve"> и вручили им памятную грамоту.</w:t>
      </w:r>
    </w:p>
    <w:p w:rsidR="00AE1B2A" w:rsidRDefault="00AE1B2A" w:rsidP="00AA2E5E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FC1DD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  <w:r w:rsidRPr="00FC1DDB">
        <w:rPr>
          <w:rFonts w:ascii="Monotype Corsiva" w:hAnsi="Monotype Corsiva"/>
          <w:b/>
          <w:noProof/>
          <w:color w:val="0070C0"/>
          <w:sz w:val="36"/>
          <w:szCs w:val="36"/>
        </w:rPr>
        <w:pict>
          <v:shape id="AutoShape 10" o:spid="_x0000_s1027" type="#_x0000_t98" style="position:absolute;margin-left:36.8pt;margin-top:12.2pt;width:412.35pt;height:95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" fillcolor="#e5b8b7 [1301]">
            <v:textbox>
              <w:txbxContent>
                <w:p w:rsidR="00EF5113" w:rsidRPr="00A464BF" w:rsidRDefault="00A464BF" w:rsidP="00404597">
                  <w:pPr>
                    <w:spacing w:after="0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A464BF">
                    <w:rPr>
                      <w:b/>
                      <w:color w:val="C00000"/>
                      <w:sz w:val="28"/>
                      <w:szCs w:val="28"/>
                    </w:rPr>
                    <w:t>Р</w:t>
                  </w:r>
                  <w:r w:rsidR="00EF5113" w:rsidRPr="00A464BF">
                    <w:rPr>
                      <w:b/>
                      <w:color w:val="C00000"/>
                      <w:sz w:val="28"/>
                      <w:szCs w:val="28"/>
                    </w:rPr>
                    <w:t>едколлегия</w:t>
                  </w:r>
                  <w:r w:rsidRPr="00A464BF">
                    <w:rPr>
                      <w:b/>
                      <w:color w:val="C00000"/>
                      <w:sz w:val="28"/>
                      <w:szCs w:val="28"/>
                    </w:rPr>
                    <w:t>:</w:t>
                  </w:r>
                </w:p>
                <w:p w:rsidR="00A464BF" w:rsidRDefault="00A464BF" w:rsidP="0040459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  <w:proofErr w:type="spellStart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Зайналова</w:t>
                  </w:r>
                  <w:proofErr w:type="spellEnd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Патимат</w:t>
                  </w:r>
                  <w:proofErr w:type="spellEnd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Ахмедовна</w:t>
                  </w:r>
                  <w:proofErr w:type="spellEnd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- главный редактор</w:t>
                  </w:r>
                </w:p>
                <w:p w:rsidR="00404597" w:rsidRPr="00A464BF" w:rsidRDefault="00404597" w:rsidP="0040459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Зайналова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Зухра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Хаджимурадовна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– зам</w:t>
                  </w:r>
                  <w:proofErr w:type="gramStart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.д</w:t>
                  </w:r>
                  <w:proofErr w:type="gramEnd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иректора по ВР</w:t>
                  </w:r>
                </w:p>
              </w:txbxContent>
            </v:textbox>
          </v:shape>
        </w:pict>
      </w: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Default="00AE1B2A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0A2677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440295</wp:posOffset>
            </wp:positionH>
            <wp:positionV relativeFrom="paragraph">
              <wp:posOffset>-350520</wp:posOffset>
            </wp:positionV>
            <wp:extent cx="7635240" cy="10706735"/>
            <wp:effectExtent l="19050" t="0" r="3810" b="0"/>
            <wp:wrapNone/>
            <wp:docPr id="25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7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E63CDD" w:rsidRDefault="00E63CDD" w:rsidP="00F55BFB">
      <w:pPr>
        <w:rPr>
          <w:rFonts w:ascii="Monotype Corsiva" w:hAnsi="Monotype Corsiva"/>
          <w:b/>
          <w:color w:val="0070C0"/>
          <w:sz w:val="36"/>
          <w:szCs w:val="36"/>
        </w:rPr>
      </w:pPr>
    </w:p>
    <w:p w:rsidR="00EF5113" w:rsidRDefault="00EF5113" w:rsidP="00DD0181">
      <w:pPr>
        <w:rPr>
          <w:rFonts w:ascii="Monotype Corsiva" w:hAnsi="Monotype Corsiva"/>
          <w:b/>
          <w:color w:val="0070C0"/>
          <w:sz w:val="36"/>
          <w:szCs w:val="36"/>
        </w:rPr>
      </w:pPr>
    </w:p>
    <w:p w:rsidR="00EF5113" w:rsidRPr="00756CA0" w:rsidRDefault="00EF5113" w:rsidP="00DD0181">
      <w:pPr>
        <w:rPr>
          <w:rFonts w:ascii="Monotype Corsiva" w:hAnsi="Monotype Corsiva"/>
          <w:b/>
          <w:color w:val="0070C0"/>
          <w:sz w:val="36"/>
          <w:szCs w:val="36"/>
        </w:rPr>
      </w:pPr>
    </w:p>
    <w:sectPr w:rsidR="00EF5113" w:rsidRPr="00756CA0" w:rsidSect="005B689F">
      <w:pgSz w:w="11906" w:h="16838"/>
      <w:pgMar w:top="851" w:right="1133" w:bottom="851" w:left="993" w:header="708" w:footer="708" w:gutter="0"/>
      <w:pgBorders w:offsetFrom="page">
        <w:top w:val="thinThickThinSmallGap" w:sz="36" w:space="24" w:color="7030A0"/>
        <w:left w:val="thinThickThinSmallGap" w:sz="36" w:space="24" w:color="7030A0"/>
        <w:bottom w:val="thinThickThinSmallGap" w:sz="36" w:space="24" w:color="7030A0"/>
        <w:right w:val="thinThickThinSmallGap" w:sz="3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656BE"/>
    <w:rsid w:val="00011B95"/>
    <w:rsid w:val="00015AF6"/>
    <w:rsid w:val="00047111"/>
    <w:rsid w:val="00083949"/>
    <w:rsid w:val="000933BC"/>
    <w:rsid w:val="000A2677"/>
    <w:rsid w:val="000D5225"/>
    <w:rsid w:val="0010748A"/>
    <w:rsid w:val="0011125B"/>
    <w:rsid w:val="00145F64"/>
    <w:rsid w:val="00164C7D"/>
    <w:rsid w:val="001870A0"/>
    <w:rsid w:val="001A0C5D"/>
    <w:rsid w:val="00234038"/>
    <w:rsid w:val="0029316D"/>
    <w:rsid w:val="002A728C"/>
    <w:rsid w:val="002D164E"/>
    <w:rsid w:val="002D1BDB"/>
    <w:rsid w:val="002E1BEE"/>
    <w:rsid w:val="003F5DEB"/>
    <w:rsid w:val="004042C0"/>
    <w:rsid w:val="00404597"/>
    <w:rsid w:val="004C4AF3"/>
    <w:rsid w:val="0056238D"/>
    <w:rsid w:val="00596FAD"/>
    <w:rsid w:val="005B689F"/>
    <w:rsid w:val="005D6C81"/>
    <w:rsid w:val="00650FAA"/>
    <w:rsid w:val="006F4C06"/>
    <w:rsid w:val="007467E4"/>
    <w:rsid w:val="00756CA0"/>
    <w:rsid w:val="007656BE"/>
    <w:rsid w:val="0079128F"/>
    <w:rsid w:val="007931AA"/>
    <w:rsid w:val="007A4F58"/>
    <w:rsid w:val="00874DF1"/>
    <w:rsid w:val="0097271A"/>
    <w:rsid w:val="009940B6"/>
    <w:rsid w:val="009A405D"/>
    <w:rsid w:val="00A0495A"/>
    <w:rsid w:val="00A464BF"/>
    <w:rsid w:val="00A47917"/>
    <w:rsid w:val="00A52351"/>
    <w:rsid w:val="00A91D88"/>
    <w:rsid w:val="00AA2E5E"/>
    <w:rsid w:val="00AE1B2A"/>
    <w:rsid w:val="00B2724E"/>
    <w:rsid w:val="00B3682F"/>
    <w:rsid w:val="00B84908"/>
    <w:rsid w:val="00B86CAB"/>
    <w:rsid w:val="00BB2ED0"/>
    <w:rsid w:val="00C1231A"/>
    <w:rsid w:val="00C3097E"/>
    <w:rsid w:val="00CA444D"/>
    <w:rsid w:val="00CF2A76"/>
    <w:rsid w:val="00D11097"/>
    <w:rsid w:val="00D3308D"/>
    <w:rsid w:val="00DA5A21"/>
    <w:rsid w:val="00DD0181"/>
    <w:rsid w:val="00E56F17"/>
    <w:rsid w:val="00E63CDD"/>
    <w:rsid w:val="00ED7576"/>
    <w:rsid w:val="00EF5113"/>
    <w:rsid w:val="00EF5705"/>
    <w:rsid w:val="00EF7E68"/>
    <w:rsid w:val="00F04EA1"/>
    <w:rsid w:val="00F27957"/>
    <w:rsid w:val="00F55BFB"/>
    <w:rsid w:val="00F779CC"/>
    <w:rsid w:val="00FC1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6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E31E-E1A8-44A3-84B5-39E1FFBB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</cp:lastModifiedBy>
  <cp:revision>3</cp:revision>
  <cp:lastPrinted>2020-02-07T18:23:00Z</cp:lastPrinted>
  <dcterms:created xsi:type="dcterms:W3CDTF">2019-02-14T07:51:00Z</dcterms:created>
  <dcterms:modified xsi:type="dcterms:W3CDTF">2020-02-07T18:26:00Z</dcterms:modified>
</cp:coreProperties>
</file>